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C4" w:rsidRDefault="00852AC4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E93669" w:rsidRDefault="00E93669" w:rsidP="00E93669">
      <w:pPr>
        <w:jc w:val="center"/>
        <w:rPr>
          <w:rFonts w:ascii="Times New Roman" w:hAnsi="Times New Roman"/>
          <w:b/>
          <w:sz w:val="24"/>
          <w:szCs w:val="24"/>
        </w:rPr>
      </w:pPr>
      <w:r w:rsidRPr="00E93669">
        <w:rPr>
          <w:rFonts w:ascii="Times New Roman" w:hAnsi="Times New Roman"/>
          <w:b/>
          <w:sz w:val="24"/>
          <w:szCs w:val="24"/>
        </w:rPr>
        <w:t>Календарный учебный график на 2015-2016 учебный год</w:t>
      </w:r>
    </w:p>
    <w:p w:rsidR="00E93669" w:rsidRPr="00E93669" w:rsidRDefault="00E93669" w:rsidP="00E936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W w:w="10848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1559"/>
        <w:gridCol w:w="1418"/>
        <w:gridCol w:w="2196"/>
        <w:gridCol w:w="1559"/>
      </w:tblGrid>
      <w:tr w:rsidR="00E93669" w:rsidRPr="00E93669" w:rsidTr="00BE6647">
        <w:trPr>
          <w:cantSplit/>
          <w:trHeight w:val="32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</w:tr>
      <w:tr w:rsidR="00E93669" w:rsidRPr="00E93669" w:rsidTr="00BE6647">
        <w:trPr>
          <w:cantSplit/>
          <w:trHeight w:val="156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ачало учебного года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сентябр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четверть – с 01.09.15 г. -28.10.15 г.(8 недель и 2 дня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четверть – с 05.11.15 г. – 29.12.15 (7недель и 5 дней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четверть – с 13.01.16 г. -25.03.16 г. (10 недель и 1 день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четверть – с 04.04.16 г. – 30.05.16 г. (7 недель и 5 дней)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(Итого – 34 недели и 1 день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четверть – с 01.09.15 г. -28.10.15 г.(8 недель и 2 дня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четверть – с 05.11.15 г. – 29.12.15 (7 недель и 4 дня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3 четверть – с 13.01.16 г. -25.03.16 г. (10 недель и 1 день),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>1 класс – 9 недель и 1 день);</w:t>
            </w:r>
            <w:proofErr w:type="gramEnd"/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четверть – с 04.04.16 г. – 30.05.16 г. (7 недель и 4 дня)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(Итого – 34 недели и 1 день, 1 класс- 33 недели и 1 ден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Начало занятий: </w:t>
            </w: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8 ч.15 ми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сен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9.10.2015 г. - 04.11.2015 г.,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7 календарных дней.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9.10.15 г. – 05.11.15 г.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7 календарных д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:</w:t>
            </w: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-4 классы - по четвертям</w:t>
            </w: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3669" w:rsidRPr="00E93669" w:rsidTr="00BE6647">
        <w:trPr>
          <w:cantSplit/>
          <w:trHeight w:val="590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кончание учебного года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учащихся 1 -4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классов - 30 мая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оличество учебных недел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класс - 33 учебные недели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9366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E93669">
              <w:rPr>
                <w:rFonts w:ascii="Times New Roman" w:hAnsi="Times New Roman"/>
                <w:sz w:val="16"/>
                <w:szCs w:val="16"/>
              </w:rPr>
              <w:t>. - 34 учебные недели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Продолжительность учебной недели: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3                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5 дней;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 класс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- 6 дней; </w:t>
            </w: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занятий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2-4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классов по 45 минут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для 1-го класса: 3 урока по 35 минут в 1 четверти (четвертый урок – экскурсии и прочее) и по 4 урока во 2 четверти, во 2 полугодии - 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45 мин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Зим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0.12.2015 -12.01.2016 г.,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4 календарных дней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0.12.2015 -12.01.2016 г.,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4 календарных дн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Промежуточная  аттестация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 классы -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Май  2016 год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ё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н-ному</w:t>
            </w:r>
            <w:proofErr w:type="spellEnd"/>
            <w:proofErr w:type="gramEnd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графику)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3669" w:rsidRPr="00E93669" w:rsidTr="00BE6647">
        <w:trPr>
          <w:cantSplit/>
          <w:trHeight w:val="588"/>
          <w:jc w:val="center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Сменность занятий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 одну смену- 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1 по 4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классы;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о вторую смену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Весенние каникулы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6.03.2016 -03.04.2016 г.,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 календарных дней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6.03.2016 -03.04.2016 г.,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 календарных дн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3669" w:rsidRPr="00E93669" w:rsidTr="00BE6647">
        <w:trPr>
          <w:cantSplit/>
          <w:trHeight w:val="978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асписание звонков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Дополнительные каникулы 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для 1-го класса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7.02.2016 г. по 23.02.2016 г., продолжительность: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календарных дней</w:t>
            </w:r>
          </w:p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69" w:rsidRPr="00E93669" w:rsidRDefault="00E9366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3669" w:rsidRPr="00E93669" w:rsidTr="00BE6647">
        <w:trPr>
          <w:cantSplit/>
          <w:trHeight w:val="412"/>
          <w:jc w:val="center"/>
        </w:trPr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9" w:rsidRPr="00E93669" w:rsidRDefault="00E93669" w:rsidP="00BE664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-4  класс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E93669" w:rsidRPr="00E93669" w:rsidTr="00D066EF">
        <w:trPr>
          <w:cantSplit/>
          <w:trHeight w:val="3202"/>
          <w:jc w:val="center"/>
        </w:trPr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pStyle w:val="a4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E9366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 полугодие: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- 08.15 - 08.5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- 09.05 – 09.4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- 10.05 - 10.4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Динамическая пауза – 50 мин.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- 11.40 - 12.15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 – 12.35 – 12.1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9366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 полугодие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- 08.15 - 9.0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- 9.10-  9.55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- 10.05 - 105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Динамическая пауза – 50 мин.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- 11.40 -12.25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 – 12.35 – 1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- 08.15 - 9.0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- 9.10-  9.55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- 10.05 - 1050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Динамическая пауза – 50 мин.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- 11.40 -12.25</w:t>
            </w:r>
          </w:p>
          <w:p w:rsidR="00E93669" w:rsidRPr="00E93669" w:rsidRDefault="00E93669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 – 12.35 – 13.2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669" w:rsidRPr="00E93669" w:rsidRDefault="00E93669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E93669" w:rsidRDefault="00E93669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DC3FC9" w:rsidRDefault="00DC3FC9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DC3FC9" w:rsidRDefault="00DC3FC9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DC3FC9" w:rsidRDefault="00DC3FC9" w:rsidP="00DC3FC9">
      <w:pPr>
        <w:jc w:val="center"/>
        <w:rPr>
          <w:rFonts w:ascii="Times New Roman" w:hAnsi="Times New Roman"/>
          <w:b/>
          <w:sz w:val="24"/>
          <w:szCs w:val="24"/>
        </w:rPr>
      </w:pPr>
      <w:r w:rsidRPr="00E93669">
        <w:rPr>
          <w:rFonts w:ascii="Times New Roman" w:hAnsi="Times New Roman"/>
          <w:b/>
          <w:sz w:val="24"/>
          <w:szCs w:val="24"/>
        </w:rPr>
        <w:t>Календарный учебный график на 2015-2016 учебный год</w:t>
      </w:r>
    </w:p>
    <w:p w:rsidR="00DC3FC9" w:rsidRPr="00E93669" w:rsidRDefault="00DC3FC9" w:rsidP="00DC3F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848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2977"/>
        <w:gridCol w:w="2196"/>
        <w:gridCol w:w="1559"/>
      </w:tblGrid>
      <w:tr w:rsidR="00DC3FC9" w:rsidRPr="00E93669" w:rsidTr="00BE6647">
        <w:trPr>
          <w:cantSplit/>
          <w:trHeight w:val="32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</w:tr>
      <w:tr w:rsidR="00DC3FC9" w:rsidRPr="00E93669" w:rsidTr="00BE6647">
        <w:trPr>
          <w:cantSplit/>
          <w:trHeight w:val="156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ачало учебного года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сентября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четверть – с 01.09.15 г. -28.10.15 г.(8 недель и 2 дня)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четверть – с 05.11.15 г. – 29.12.15 (7 недель и 4 дня)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3 четверть – с 13.01.16 г. -25.03.16 г. (10 недель и 1 день), 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четверть – с 04.04.16 г. – 30.05.16 г. (7 недель и 4 дня)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(Итого – 34 недели и 1 д</w:t>
            </w:r>
            <w:r w:rsidR="008E3B30">
              <w:rPr>
                <w:rFonts w:ascii="Times New Roman" w:hAnsi="Times New Roman"/>
                <w:sz w:val="16"/>
                <w:szCs w:val="16"/>
              </w:rPr>
              <w:t>ень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Начало занятий: </w:t>
            </w: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8 ч.15 ми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сен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9.10.15 г. – 05.11.15 г.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7 календарных д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:</w:t>
            </w:r>
          </w:p>
          <w:p w:rsidR="00DC3FC9" w:rsidRPr="00E93669" w:rsidRDefault="00290C17" w:rsidP="00BE66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класс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 xml:space="preserve"> - по четвертям,</w:t>
            </w: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FC9" w:rsidRPr="00E93669" w:rsidTr="00BE6647">
        <w:trPr>
          <w:cantSplit/>
          <w:trHeight w:val="590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кончание учебного года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учащихся  5 класса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30 мая;</w:t>
            </w:r>
          </w:p>
          <w:p w:rsidR="00290C17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оличество учебных недель:</w:t>
            </w:r>
          </w:p>
          <w:p w:rsidR="00DC3FC9" w:rsidRPr="00E93669" w:rsidRDefault="00290C17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 класс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 xml:space="preserve"> - 34 учебные недели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Продолжительность учебной недели: </w:t>
            </w:r>
          </w:p>
          <w:p w:rsidR="00DC3FC9" w:rsidRPr="00E93669" w:rsidRDefault="00290C17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  класс 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 xml:space="preserve">-5 дней; </w:t>
            </w:r>
          </w:p>
          <w:p w:rsidR="00DC3FC9" w:rsidRPr="00E93669" w:rsidRDefault="00DC3FC9" w:rsidP="00290C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занятий:</w:t>
            </w:r>
          </w:p>
          <w:p w:rsidR="00DC3FC9" w:rsidRPr="00E93669" w:rsidRDefault="00290C17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5 класса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 xml:space="preserve"> по 45 минут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Зим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0.12.2015 -12.01.2016 г.,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4 календарных дн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Промежуточная  аттестация </w:t>
            </w:r>
          </w:p>
          <w:p w:rsidR="00DC3FC9" w:rsidRPr="00E93669" w:rsidRDefault="00290C17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  класс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Май  2016 год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>утвержден-ному</w:t>
            </w:r>
            <w:proofErr w:type="spellEnd"/>
            <w:proofErr w:type="gramEnd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графику)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FC9" w:rsidRPr="00E93669" w:rsidTr="00BE6647">
        <w:trPr>
          <w:cantSplit/>
          <w:trHeight w:val="588"/>
          <w:jc w:val="center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C9" w:rsidRPr="00E93669" w:rsidRDefault="00DC3FC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Сменность занятий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 одну смену-  </w:t>
            </w:r>
          </w:p>
          <w:p w:rsidR="00DC3FC9" w:rsidRPr="00E93669" w:rsidRDefault="00290C17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класс</w:t>
            </w:r>
            <w:r w:rsidR="00DC3FC9" w:rsidRPr="00E936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о вторую смену 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Весенние каникулы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6.03.2016 -03.04.2016 г.,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 календарных дн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C9" w:rsidRPr="00E93669" w:rsidRDefault="00DC3FC9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FC9" w:rsidRPr="00E93669" w:rsidTr="00BE6647">
        <w:trPr>
          <w:cantSplit/>
          <w:trHeight w:val="978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асписание звонков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FC9" w:rsidRPr="00E93669" w:rsidRDefault="00DC3FC9" w:rsidP="00BE6647">
            <w:pPr>
              <w:spacing w:after="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FC9" w:rsidRPr="00E93669" w:rsidRDefault="00DC3FC9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C17" w:rsidRPr="00E93669" w:rsidTr="00290C17">
        <w:trPr>
          <w:cantSplit/>
          <w:trHeight w:val="2068"/>
          <w:jc w:val="center"/>
        </w:trPr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C17" w:rsidRPr="00E93669" w:rsidRDefault="00290C17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290C17" w:rsidRPr="00E93669" w:rsidRDefault="00290C17" w:rsidP="00BE664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- 08.15 - 9.00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- 9.10-  9.55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- 10.05-10.50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- 11.10 -11.55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 - 12.10 -12.55</w:t>
            </w:r>
          </w:p>
          <w:p w:rsidR="00290C17" w:rsidRPr="00E93669" w:rsidRDefault="00290C17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 - 13.05 – 13.50</w:t>
            </w:r>
          </w:p>
          <w:p w:rsidR="00290C17" w:rsidRPr="00E93669" w:rsidRDefault="00290C17" w:rsidP="00290C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7 -14.00 – 14.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C17" w:rsidRPr="00E93669" w:rsidRDefault="00290C17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C17" w:rsidRPr="00E93669" w:rsidRDefault="00290C17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C3FC9" w:rsidRDefault="00DC3FC9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DC3FC9" w:rsidRDefault="00DC3FC9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p w:rsidR="008E3B30" w:rsidRDefault="008E3B30" w:rsidP="008E3B30">
      <w:pPr>
        <w:jc w:val="center"/>
        <w:rPr>
          <w:rFonts w:ascii="Times New Roman" w:hAnsi="Times New Roman"/>
          <w:b/>
          <w:sz w:val="24"/>
          <w:szCs w:val="24"/>
        </w:rPr>
      </w:pPr>
      <w:r w:rsidRPr="00E93669">
        <w:rPr>
          <w:rFonts w:ascii="Times New Roman" w:hAnsi="Times New Roman"/>
          <w:b/>
          <w:sz w:val="24"/>
          <w:szCs w:val="24"/>
        </w:rPr>
        <w:t>Календарный учебный график на 2015-2016 учебный год</w:t>
      </w:r>
    </w:p>
    <w:p w:rsidR="008E3B30" w:rsidRPr="00E93669" w:rsidRDefault="008E3B30" w:rsidP="008E3B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11 классы</w:t>
      </w:r>
    </w:p>
    <w:tbl>
      <w:tblPr>
        <w:tblW w:w="10848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2977"/>
        <w:gridCol w:w="2196"/>
        <w:gridCol w:w="1559"/>
      </w:tblGrid>
      <w:tr w:rsidR="008E3B30" w:rsidRPr="00E93669" w:rsidTr="00BE6647">
        <w:trPr>
          <w:cantSplit/>
          <w:trHeight w:val="32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</w:tr>
      <w:tr w:rsidR="008E3B30" w:rsidRPr="00E93669" w:rsidTr="00BE6647">
        <w:trPr>
          <w:cantSplit/>
          <w:trHeight w:val="156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ачало учебного года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сентябр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четверть – с 01.09.15 г. -28.10.15 г.(8 недель и 2 дня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четверть – с 05.11.15 г. – 29.12.15 (7недель и 5 дней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 четверть – с 13.01.16 г. -25.03.16 г. (10 недель и 1 день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четверть – с 04.04.16 г. – 30.05.16 г. (7 недель и 5 дней)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(Итого – 34 недели и 1 день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 четверть – с 01.09.15 г. -28.10.15 г.(8 недель и 2 дня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 четверть – с 05.11.15 г. – 29.12.15 (7 недель и 4 дня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3 четверть – с 13.01.16 г. -25.03.16 г. (10 недель и 1 день), 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 четверть – с 04.04.16 г. – 30.05.16 г. (7 недель и 4 дня)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(Итого – 34 недели и 1 д</w:t>
            </w:r>
            <w:r>
              <w:rPr>
                <w:rFonts w:ascii="Times New Roman" w:hAnsi="Times New Roman"/>
                <w:sz w:val="16"/>
                <w:szCs w:val="16"/>
              </w:rPr>
              <w:t>ень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Начало занятий: </w:t>
            </w:r>
          </w:p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8 ч.15 ми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сен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9.10.2015 г. - 04.11.2015 г.,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7 календарных дней.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9.10.15 г. – 05.11.15 г.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7 календарных д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Аттестация:</w:t>
            </w:r>
          </w:p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9 классы - по четвертям,</w:t>
            </w:r>
          </w:p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0-11 классы по полугодиям.</w:t>
            </w:r>
          </w:p>
        </w:tc>
      </w:tr>
      <w:tr w:rsidR="008E3B30" w:rsidRPr="00E93669" w:rsidTr="00BE6647">
        <w:trPr>
          <w:cantSplit/>
          <w:trHeight w:val="590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Окончание учебного года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учащихся 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-8,10 классов - 30 мая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,11 классы – 25 мая.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Количество учебных недел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-11 </w:t>
            </w:r>
            <w:proofErr w:type="spellStart"/>
            <w:r w:rsidRPr="00E9366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E93669">
              <w:rPr>
                <w:rFonts w:ascii="Times New Roman" w:hAnsi="Times New Roman"/>
                <w:sz w:val="16"/>
                <w:szCs w:val="16"/>
              </w:rPr>
              <w:t>. - 34 учебные недели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Продолжительность учебной недели: 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-8 классы -5 дней; 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9-11 классы - 6 дней; </w:t>
            </w:r>
          </w:p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 занятий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-11 классов по 45 минут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Зимние каникулы</w:t>
            </w:r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0.12.2015 -12.01.2016 г.,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4 календарных дней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0.12.2015 -12.01.2016 г.,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4 календарных дн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Промежуточная  аттестация </w:t>
            </w:r>
          </w:p>
          <w:p w:rsidR="008E3B30" w:rsidRPr="00E93669" w:rsidRDefault="00AF3AB4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8E3B30" w:rsidRPr="00E93669">
              <w:rPr>
                <w:rFonts w:ascii="Times New Roman" w:hAnsi="Times New Roman"/>
                <w:sz w:val="16"/>
                <w:szCs w:val="16"/>
              </w:rPr>
              <w:t xml:space="preserve">-8, 10  классы - 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Май  2016 год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E93669">
              <w:rPr>
                <w:rFonts w:ascii="Times New Roman" w:hAnsi="Times New Roman"/>
                <w:sz w:val="16"/>
                <w:szCs w:val="16"/>
              </w:rPr>
              <w:t>утвержден-ному</w:t>
            </w:r>
            <w:proofErr w:type="spellEnd"/>
            <w:proofErr w:type="gramEnd"/>
            <w:r w:rsidRPr="00E93669">
              <w:rPr>
                <w:rFonts w:ascii="Times New Roman" w:hAnsi="Times New Roman"/>
                <w:sz w:val="16"/>
                <w:szCs w:val="16"/>
              </w:rPr>
              <w:t xml:space="preserve"> графику)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,11 классы – итоговая аттестация – май, июнь 2016 г</w:t>
            </w:r>
          </w:p>
        </w:tc>
      </w:tr>
      <w:tr w:rsidR="008E3B30" w:rsidRPr="00E93669" w:rsidTr="00BE6647">
        <w:trPr>
          <w:cantSplit/>
          <w:trHeight w:val="588"/>
          <w:jc w:val="center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30" w:rsidRPr="00E93669" w:rsidRDefault="008E3B30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Сменность занятий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 одну смену-  </w:t>
            </w:r>
          </w:p>
          <w:p w:rsidR="008E3B30" w:rsidRPr="00E93669" w:rsidRDefault="00AF3AB4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6 </w:t>
            </w:r>
            <w:r w:rsidR="008E3B30" w:rsidRPr="00E93669">
              <w:rPr>
                <w:rFonts w:ascii="Times New Roman" w:hAnsi="Times New Roman"/>
                <w:sz w:val="16"/>
                <w:szCs w:val="16"/>
              </w:rPr>
              <w:t xml:space="preserve"> по 11 классы;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 xml:space="preserve">обучение во вторую смену 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Весенние каникулы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6.03.2016 -03.04.2016 г.,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 календарных дней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-дневная учебная неделя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6.03.2016 -03.04.2016 г.,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продолжительность:</w:t>
            </w:r>
          </w:p>
          <w:p w:rsidR="008E3B30" w:rsidRPr="00E93669" w:rsidRDefault="008E3B30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9  календарных дн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30" w:rsidRPr="00E93669" w:rsidRDefault="008E3B30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3AB4" w:rsidRPr="00E93669" w:rsidTr="00B132D6">
        <w:trPr>
          <w:cantSplit/>
          <w:trHeight w:val="978"/>
          <w:jc w:val="center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4" w:rsidRPr="00E93669" w:rsidRDefault="00AF3AB4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Расписание звонков:</w:t>
            </w:r>
          </w:p>
        </w:tc>
        <w:tc>
          <w:tcPr>
            <w:tcW w:w="3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3AB4" w:rsidRPr="00E93669" w:rsidTr="00492265">
        <w:trPr>
          <w:cantSplit/>
          <w:trHeight w:val="3795"/>
          <w:jc w:val="center"/>
        </w:trPr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AB4" w:rsidRPr="00E93669" w:rsidRDefault="00AF3AB4" w:rsidP="00BE6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AF3AB4" w:rsidRPr="00E93669" w:rsidRDefault="00AF3AB4" w:rsidP="00BE664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-11 классы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08.15 - 9.00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9.10-  9.55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10.05-10.50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11.10 -11.55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12.10 -12.55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13.05 – 13.50</w:t>
            </w:r>
          </w:p>
          <w:p w:rsidR="00AF3AB4" w:rsidRPr="00E93669" w:rsidRDefault="00AF3AB4" w:rsidP="00BE664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9366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E93669">
              <w:rPr>
                <w:rFonts w:ascii="Times New Roman" w:hAnsi="Times New Roman"/>
                <w:sz w:val="16"/>
                <w:szCs w:val="16"/>
              </w:rPr>
              <w:t>14.00 – 14.45</w:t>
            </w:r>
          </w:p>
          <w:p w:rsidR="00AF3AB4" w:rsidRPr="00E93669" w:rsidRDefault="00AF3AB4" w:rsidP="00BE66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AB4" w:rsidRPr="00E93669" w:rsidRDefault="00AF3AB4" w:rsidP="00BE664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8E3B30" w:rsidRDefault="008E3B30" w:rsidP="00852AC4">
      <w:pPr>
        <w:pStyle w:val="2"/>
        <w:shd w:val="clear" w:color="auto" w:fill="auto"/>
        <w:spacing w:before="0" w:line="276" w:lineRule="auto"/>
        <w:ind w:left="20" w:right="20" w:firstLine="406"/>
        <w:contextualSpacing/>
        <w:jc w:val="both"/>
        <w:rPr>
          <w:iCs/>
          <w:sz w:val="16"/>
          <w:szCs w:val="16"/>
        </w:rPr>
      </w:pPr>
    </w:p>
    <w:sectPr w:rsidR="008E3B30" w:rsidSect="0080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52AC4"/>
    <w:rsid w:val="00147EAF"/>
    <w:rsid w:val="00196821"/>
    <w:rsid w:val="00252B87"/>
    <w:rsid w:val="00290C17"/>
    <w:rsid w:val="006274B5"/>
    <w:rsid w:val="00802658"/>
    <w:rsid w:val="00852AC4"/>
    <w:rsid w:val="008E3B30"/>
    <w:rsid w:val="009903EC"/>
    <w:rsid w:val="009C4A5E"/>
    <w:rsid w:val="00AD3D1B"/>
    <w:rsid w:val="00AF3AB4"/>
    <w:rsid w:val="00BC2E39"/>
    <w:rsid w:val="00C61143"/>
    <w:rsid w:val="00DC3FC9"/>
    <w:rsid w:val="00E83BAE"/>
    <w:rsid w:val="00E9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52AC4"/>
    <w:rPr>
      <w:sz w:val="24"/>
      <w:szCs w:val="32"/>
    </w:rPr>
  </w:style>
  <w:style w:type="paragraph" w:styleId="a4">
    <w:name w:val="No Spacing"/>
    <w:basedOn w:val="a"/>
    <w:link w:val="a3"/>
    <w:uiPriority w:val="99"/>
    <w:qFormat/>
    <w:rsid w:val="00852AC4"/>
    <w:pPr>
      <w:spacing w:after="0" w:line="240" w:lineRule="auto"/>
    </w:pPr>
    <w:rPr>
      <w:rFonts w:asciiTheme="minorHAnsi" w:eastAsiaTheme="minorHAnsi" w:hAnsiTheme="minorHAnsi" w:cstheme="minorBidi"/>
      <w:sz w:val="24"/>
      <w:szCs w:val="32"/>
    </w:rPr>
  </w:style>
  <w:style w:type="character" w:customStyle="1" w:styleId="a5">
    <w:name w:val="Основной текст_"/>
    <w:basedOn w:val="a0"/>
    <w:link w:val="2"/>
    <w:locked/>
    <w:rsid w:val="00852A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852AC4"/>
    <w:pPr>
      <w:shd w:val="clear" w:color="auto" w:fill="FFFFFF"/>
      <w:spacing w:before="240" w:after="0" w:line="274" w:lineRule="exact"/>
      <w:ind w:hanging="44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3C6F-9AD0-4EFA-8162-DCE80C5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Ш</dc:creator>
  <cp:lastModifiedBy>uzer</cp:lastModifiedBy>
  <cp:revision>8</cp:revision>
  <cp:lastPrinted>2015-09-02T03:30:00Z</cp:lastPrinted>
  <dcterms:created xsi:type="dcterms:W3CDTF">2015-08-31T01:08:00Z</dcterms:created>
  <dcterms:modified xsi:type="dcterms:W3CDTF">2015-09-07T08:54:00Z</dcterms:modified>
</cp:coreProperties>
</file>